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2E7C" w14:textId="4880285D" w:rsidR="00D244DC" w:rsidRPr="0057492D" w:rsidRDefault="00D244DC" w:rsidP="00D244DC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 w:rsidR="00C02DB8">
        <w:rPr>
          <w:rFonts w:eastAsiaTheme="minorEastAsia"/>
          <w:sz w:val="32"/>
          <w:szCs w:val="32"/>
          <w:lang w:eastAsia="zh-CN"/>
        </w:rPr>
        <w:t>10</w:t>
      </w:r>
      <w:r w:rsidR="00DE7547">
        <w:rPr>
          <w:rFonts w:eastAsiaTheme="minorEastAsia"/>
          <w:sz w:val="32"/>
          <w:szCs w:val="32"/>
          <w:lang w:eastAsia="zh-CN"/>
        </w:rPr>
        <w:t xml:space="preserve"> </w:t>
      </w:r>
      <w:r w:rsidR="00C257C9">
        <w:rPr>
          <w:rFonts w:eastAsiaTheme="minorEastAsia"/>
          <w:sz w:val="32"/>
          <w:szCs w:val="32"/>
          <w:lang w:eastAsia="zh-CN"/>
        </w:rPr>
        <w:t>Solution</w:t>
      </w:r>
    </w:p>
    <w:p w14:paraId="550F29FB" w14:textId="77777777" w:rsidR="00D244DC" w:rsidRDefault="00D244DC" w:rsidP="00D244DC"/>
    <w:p w14:paraId="1231BC98" w14:textId="77777777" w:rsidR="00C257C9" w:rsidRDefault="00C257C9" w:rsidP="00C257C9">
      <w:pPr>
        <w:pBdr>
          <w:top w:val="single" w:sz="12" w:space="1" w:color="auto"/>
          <w:bottom w:val="single" w:sz="12" w:space="1" w:color="auto"/>
        </w:pBdr>
      </w:pPr>
    </w:p>
    <w:p w14:paraId="41CA6158" w14:textId="642E1D1A" w:rsidR="00D244DC" w:rsidRDefault="00D244DC" w:rsidP="00F52B7A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 w:rsidR="00C257C9">
        <w:rPr>
          <w:rFonts w:eastAsiaTheme="minorEastAsia"/>
          <w:lang w:eastAsia="zh-CN"/>
        </w:rPr>
        <w:t xml:space="preserve">, finding </w:t>
      </w:r>
      <w:r w:rsidR="009F09BA">
        <w:t>canonical forms</w:t>
      </w:r>
      <w:r w:rsidR="00C257C9">
        <w:t>,</w:t>
      </w:r>
      <w:r w:rsidR="00C257C9">
        <w:rPr>
          <w:rFonts w:eastAsiaTheme="minorEastAsia"/>
          <w:lang w:eastAsia="zh-CN"/>
        </w:rPr>
        <w:t xml:space="preserve"> </w:t>
      </w:r>
      <w:r w:rsidR="00517C8C" w:rsidRPr="001537C7">
        <w:rPr>
          <w:rFonts w:eastAsiaTheme="minorEastAsia"/>
          <w:lang w:eastAsia="zh-CN"/>
        </w:rPr>
        <w:t>checking for lossless decompositions</w:t>
      </w:r>
      <w:r w:rsidR="00C257C9">
        <w:rPr>
          <w:rFonts w:eastAsiaTheme="minorEastAsia"/>
          <w:lang w:eastAsia="zh-CN"/>
        </w:rPr>
        <w:t>.</w:t>
      </w:r>
    </w:p>
    <w:p w14:paraId="7E759E0D" w14:textId="77777777" w:rsidR="00C257C9" w:rsidRPr="001537C7" w:rsidRDefault="00C257C9" w:rsidP="00C257C9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</w:p>
    <w:p w14:paraId="0C053AAC" w14:textId="77777777" w:rsidR="00D244DC" w:rsidRPr="001537C7" w:rsidRDefault="00D244DC" w:rsidP="00D244DC">
      <w:pPr>
        <w:rPr>
          <w:rFonts w:eastAsiaTheme="minorEastAsia"/>
          <w:lang w:eastAsia="zh-CN"/>
        </w:rPr>
      </w:pPr>
    </w:p>
    <w:p w14:paraId="2BEB94CC" w14:textId="3F2312E1" w:rsidR="00B55ABC" w:rsidRPr="00D17E14" w:rsidRDefault="00D17E14" w:rsidP="0086196A">
      <w:pPr>
        <w:rPr>
          <w:rFonts w:ascii="Comic Sans MS" w:hAnsi="Comic Sans MS"/>
        </w:rPr>
      </w:pPr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</w:t>
      </w:r>
      <w:r w:rsidR="00B55ABC">
        <w:t xml:space="preserve">For each of the following relations R and sets of functional dependencies F, </w:t>
      </w:r>
      <w:r w:rsidR="0086196A">
        <w:t>f</w:t>
      </w:r>
      <w:r w:rsidR="00B55ABC">
        <w:t>ind the canonical cover (minimal cover) of F.</w:t>
      </w:r>
    </w:p>
    <w:p w14:paraId="07B81CEC" w14:textId="77777777" w:rsidR="00D17E14" w:rsidRDefault="00D17E14" w:rsidP="00D17E14">
      <w:pPr>
        <w:rPr>
          <w:rFonts w:ascii="Comic Sans MS" w:eastAsiaTheme="minorEastAsia" w:hAnsi="Comic Sans MS"/>
          <w:lang w:eastAsia="zh-CN"/>
        </w:rPr>
      </w:pPr>
    </w:p>
    <w:p w14:paraId="3D3A2FCC" w14:textId="77777777" w:rsidR="00D17E14" w:rsidRPr="00B20EEF" w:rsidRDefault="00D17E14" w:rsidP="00D17E14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 w:rsidR="00B20EEF">
        <w:rPr>
          <w:rFonts w:eastAsiaTheme="minorEastAsia" w:hint="eastAsia"/>
          <w:lang w:eastAsia="zh-CN"/>
        </w:rPr>
        <w:t>:</w:t>
      </w:r>
    </w:p>
    <w:p w14:paraId="7C48896F" w14:textId="77777777" w:rsidR="00D17E14" w:rsidRDefault="00D17E14" w:rsidP="00D17E14">
      <w:pPr>
        <w:tabs>
          <w:tab w:val="left" w:pos="9285"/>
        </w:tabs>
      </w:pPr>
      <w:r>
        <w:t xml:space="preserve">            </w:t>
      </w:r>
    </w:p>
    <w:p w14:paraId="05CD6FD9" w14:textId="77777777" w:rsidR="00D17E14" w:rsidRDefault="00D17E14" w:rsidP="00D17E14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5488983" w14:textId="77777777" w:rsidR="00D17E14" w:rsidRDefault="00D17E14" w:rsidP="00D17E14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3AD02A7A" w14:textId="77777777" w:rsidR="00D17E14" w:rsidRDefault="00D17E14" w:rsidP="00D17E14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5EFA5386" w14:textId="77777777" w:rsidR="00D17E14" w:rsidRDefault="00D17E14" w:rsidP="00D17E14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4632747" w14:textId="77777777" w:rsidR="00D17E14" w:rsidRDefault="00D17E14" w:rsidP="00D17E14">
      <w:pPr>
        <w:tabs>
          <w:tab w:val="left" w:pos="9285"/>
        </w:tabs>
      </w:pPr>
      <w:r>
        <w:t xml:space="preserve">            DE → C</w:t>
      </w:r>
    </w:p>
    <w:p w14:paraId="2AE6A257" w14:textId="77777777" w:rsidR="00D17E14" w:rsidRDefault="00D17E14" w:rsidP="00D17E14">
      <w:pPr>
        <w:tabs>
          <w:tab w:val="left" w:pos="9285"/>
        </w:tabs>
      </w:pPr>
      <w:r>
        <w:t xml:space="preserve">            BC → D</w:t>
      </w:r>
    </w:p>
    <w:p w14:paraId="4FAFC81C" w14:textId="259CC519" w:rsidR="0086196A" w:rsidRDefault="0086196A" w:rsidP="00D17E14">
      <w:pPr>
        <w:rPr>
          <w:rFonts w:eastAsiaTheme="minorEastAsia"/>
          <w:lang w:eastAsia="zh-CN"/>
        </w:rPr>
      </w:pPr>
    </w:p>
    <w:p w14:paraId="0A420B47" w14:textId="77777777" w:rsidR="0086196A" w:rsidRDefault="0086196A" w:rsidP="00D17E14">
      <w:pPr>
        <w:rPr>
          <w:rFonts w:eastAsiaTheme="minorEastAsia"/>
          <w:lang w:eastAsia="zh-CN"/>
        </w:rPr>
      </w:pPr>
    </w:p>
    <w:p w14:paraId="1B31CF42" w14:textId="22B7694D" w:rsidR="00810393" w:rsidRDefault="00810393" w:rsidP="00D17E14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inding the canonical form:</w:t>
      </w:r>
    </w:p>
    <w:p w14:paraId="714F85E3" w14:textId="77777777" w:rsidR="0086196A" w:rsidRPr="00810393" w:rsidRDefault="0086196A" w:rsidP="00D17E14">
      <w:pPr>
        <w:rPr>
          <w:rFonts w:ascii="Comic Sans MS" w:eastAsiaTheme="minorEastAsia" w:hAnsi="Comic Sans MS"/>
          <w:u w:val="single"/>
          <w:lang w:eastAsia="zh-CN"/>
        </w:rPr>
      </w:pPr>
    </w:p>
    <w:p w14:paraId="60E8C5CE" w14:textId="5BA56F42" w:rsidR="00D17E14" w:rsidRPr="00810393" w:rsidRDefault="00D17E14" w:rsidP="00D17E14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Transform all FDs to canonical form (i.e., one attributes on the</w:t>
      </w:r>
      <w:r w:rsidR="002C5644">
        <w:rPr>
          <w:rFonts w:ascii="Comic Sans MS" w:hAnsi="Comic Sans MS"/>
        </w:rPr>
        <w:t xml:space="preserve"> right</w:t>
      </w:r>
      <w:r w:rsidRPr="00810393">
        <w:rPr>
          <w:rFonts w:ascii="Comic Sans MS" w:hAnsi="Comic Sans MS"/>
        </w:rPr>
        <w:t>)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5CF95DD4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659180BB" w14:textId="77777777" w:rsidR="00D17E14" w:rsidRPr="00810393" w:rsidRDefault="00810393" w:rsidP="00810393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1A04634C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35621A86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0FA05E33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164A8400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D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43B6B3B0" w14:textId="12D04A48" w:rsidR="00D17E14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BC </w:t>
      </w:r>
      <w:r w:rsidRPr="00810393">
        <w:rPr>
          <w:rFonts w:ascii="SimSun" w:eastAsia="SimSun" w:hAnsi="SimSun" w:cs="SimSun" w:hint="eastAsia"/>
        </w:rPr>
        <w:t>→</w:t>
      </w:r>
      <w:r w:rsidR="00810393">
        <w:rPr>
          <w:rFonts w:ascii="Comic Sans MS" w:hAnsi="Comic Sans MS"/>
        </w:rPr>
        <w:t xml:space="preserve"> D </w:t>
      </w:r>
    </w:p>
    <w:p w14:paraId="10144B03" w14:textId="758E7C6A" w:rsidR="0086196A" w:rsidRDefault="0086196A" w:rsidP="00B653A2">
      <w:pPr>
        <w:rPr>
          <w:rFonts w:ascii="Comic Sans MS" w:hAnsi="Comic Sans MS"/>
        </w:rPr>
      </w:pPr>
    </w:p>
    <w:p w14:paraId="7647F5E6" w14:textId="77777777" w:rsidR="0086196A" w:rsidRPr="00810393" w:rsidRDefault="0086196A" w:rsidP="00810393">
      <w:pPr>
        <w:ind w:leftChars="300" w:left="720"/>
        <w:rPr>
          <w:rFonts w:ascii="Comic Sans MS" w:eastAsiaTheme="minorEastAsia" w:hAnsi="Comic Sans MS"/>
          <w:lang w:eastAsia="zh-CN"/>
        </w:rPr>
      </w:pPr>
    </w:p>
    <w:p w14:paraId="53184FE9" w14:textId="718FED00" w:rsidR="00D17E14" w:rsidRPr="00810393" w:rsidRDefault="00D17E14" w:rsidP="00D17E14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Drop extraneous attributes:</w:t>
      </w:r>
    </w:p>
    <w:p w14:paraId="66BE89D7" w14:textId="77777777" w:rsidR="00D17E14" w:rsidRPr="00810393" w:rsidRDefault="00810393" w:rsidP="00810393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 xml:space="preserve">B in B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 is extraneous, since we already have C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. The set of FDs becomes:</w:t>
      </w:r>
    </w:p>
    <w:p w14:paraId="36BAE209" w14:textId="77777777" w:rsidR="00D17E14" w:rsidRPr="00810393" w:rsidRDefault="00D17E14" w:rsidP="00D17E14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 w:rsidR="00810393"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3A7E4072" w14:textId="77777777" w:rsidR="00D17E14" w:rsidRPr="00810393" w:rsidRDefault="00810393" w:rsidP="0081039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187B32B4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4954DC56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ab/>
        <w:t xml:space="preserve">B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5795AAE1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 xml:space="preserve">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23C95933" w14:textId="77777777" w:rsidR="00D17E14" w:rsidRPr="00810393" w:rsidRDefault="00810393" w:rsidP="00810393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DE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7E6FBCBC" w14:textId="77777777" w:rsidR="00D17E14" w:rsidRPr="00810393" w:rsidRDefault="00D17E14" w:rsidP="00810393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lastRenderedPageBreak/>
        <w:t>Drop redundant FDs:</w:t>
      </w:r>
    </w:p>
    <w:p w14:paraId="1FA875E1" w14:textId="77777777" w:rsidR="00D17E14" w:rsidRPr="00810393" w:rsidRDefault="00D17E14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 and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 implies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, so we drop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1CBEFCB3" w14:textId="77777777" w:rsidR="00D17E14" w:rsidRPr="00810393" w:rsidRDefault="00810393" w:rsidP="00810393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B, B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 and 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 implies 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, so we drop A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65F12F33" w14:textId="77777777" w:rsidR="00D17E14" w:rsidRPr="00810393" w:rsidRDefault="00810393" w:rsidP="00D17E14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>The set of FDs becomes:</w:t>
      </w:r>
    </w:p>
    <w:p w14:paraId="70AC9F00" w14:textId="77777777" w:rsidR="00D17E14" w:rsidRPr="00810393" w:rsidRDefault="00D17E14" w:rsidP="00D17E14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 w:rsidR="00810393"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295CBD49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</w:t>
      </w: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65D65DC7" w14:textId="77777777" w:rsidR="00D17E14" w:rsidRPr="00810393" w:rsidRDefault="00810393" w:rsidP="00810393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6BD88756" w14:textId="77777777" w:rsidR="00D17E14" w:rsidRPr="00810393" w:rsidRDefault="00810393" w:rsidP="00810393">
      <w:pPr>
        <w:ind w:leftChars="300" w:left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DE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C</w:t>
      </w:r>
    </w:p>
    <w:p w14:paraId="6CCCEB98" w14:textId="77777777" w:rsidR="00D17E14" w:rsidRPr="00810393" w:rsidRDefault="00D17E14" w:rsidP="00810393">
      <w:pPr>
        <w:ind w:left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which is the canonical cover of F</w:t>
      </w:r>
      <w:r w:rsidRPr="00810393">
        <w:rPr>
          <w:rFonts w:ascii="Comic Sans MS" w:eastAsiaTheme="minorEastAsia" w:hAnsi="Comic Sans MS"/>
          <w:lang w:eastAsia="zh-CN"/>
        </w:rPr>
        <w:t>.</w:t>
      </w:r>
    </w:p>
    <w:p w14:paraId="1E7C42BE" w14:textId="41B18173" w:rsidR="00B20EEF" w:rsidRDefault="00B20EEF" w:rsidP="00B20EEF">
      <w:pPr>
        <w:rPr>
          <w:rFonts w:ascii="Comic Sans MS" w:eastAsiaTheme="minorEastAsia" w:hAnsi="Comic Sans MS"/>
          <w:lang w:eastAsia="zh-CN"/>
        </w:rPr>
      </w:pPr>
    </w:p>
    <w:p w14:paraId="51BFED39" w14:textId="4AFC7262" w:rsidR="0086196A" w:rsidRDefault="0086196A" w:rsidP="00B20EEF">
      <w:pPr>
        <w:rPr>
          <w:rFonts w:ascii="Comic Sans MS" w:eastAsiaTheme="minorEastAsia" w:hAnsi="Comic Sans MS"/>
          <w:lang w:eastAsia="zh-CN"/>
        </w:rPr>
      </w:pPr>
    </w:p>
    <w:p w14:paraId="51BCE8CD" w14:textId="573BDA16" w:rsidR="0086196A" w:rsidRDefault="0086196A" w:rsidP="00B20EEF">
      <w:pPr>
        <w:rPr>
          <w:rFonts w:ascii="Comic Sans MS" w:eastAsiaTheme="minorEastAsia" w:hAnsi="Comic Sans MS"/>
          <w:lang w:eastAsia="zh-CN"/>
        </w:rPr>
      </w:pPr>
    </w:p>
    <w:p w14:paraId="2E2A6120" w14:textId="77777777" w:rsidR="0086196A" w:rsidRPr="00B20EEF" w:rsidRDefault="0086196A" w:rsidP="00B20EEF">
      <w:pPr>
        <w:rPr>
          <w:rFonts w:ascii="Comic Sans MS" w:eastAsiaTheme="minorEastAsia" w:hAnsi="Comic Sans MS"/>
          <w:lang w:eastAsia="zh-CN"/>
        </w:rPr>
      </w:pPr>
    </w:p>
    <w:p w14:paraId="20193AE2" w14:textId="77777777" w:rsidR="00BB3CC4" w:rsidRPr="00B20EEF" w:rsidRDefault="00D17E14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="009F09BA">
        <w:t xml:space="preserve">Consider the following </w:t>
      </w:r>
      <w:r w:rsidR="00C43000">
        <w:t xml:space="preserve">set of </w:t>
      </w:r>
      <w:r w:rsidR="009F09BA">
        <w:t xml:space="preserve">functional dependencies </w:t>
      </w:r>
      <w:r w:rsidR="00C43000">
        <w:t xml:space="preserve">F </w:t>
      </w:r>
      <w:r w:rsidR="009F09BA">
        <w:t xml:space="preserve">on </w:t>
      </w:r>
      <w:r w:rsidR="00C43000">
        <w:t xml:space="preserve">relation </w:t>
      </w:r>
      <w:r w:rsidR="009F09BA">
        <w:t xml:space="preserve">R </w:t>
      </w:r>
      <w:r w:rsidR="00C43000">
        <w:t>(A</w:t>
      </w:r>
      <w:r w:rsidR="009F09BA">
        <w:t>, B, C, D, E, H)</w:t>
      </w:r>
      <w:r w:rsidR="00B20EEF">
        <w:rPr>
          <w:rFonts w:eastAsiaTheme="minorEastAsia" w:hint="eastAsia"/>
          <w:lang w:eastAsia="zh-CN"/>
        </w:rPr>
        <w:t>:</w:t>
      </w:r>
    </w:p>
    <w:p w14:paraId="02F4AB00" w14:textId="77777777" w:rsidR="009F09BA" w:rsidRDefault="009F09BA"/>
    <w:p w14:paraId="7F50C9A1" w14:textId="77777777" w:rsidR="009F09BA" w:rsidRDefault="009F09BA" w:rsidP="00DC725B">
      <w:pPr>
        <w:ind w:firstLine="720"/>
      </w:pPr>
      <w:r>
        <w:t xml:space="preserve">A </w:t>
      </w:r>
      <w:r w:rsidR="00171C75">
        <w:t>→</w:t>
      </w:r>
      <w:r>
        <w:t xml:space="preserve"> C</w:t>
      </w:r>
    </w:p>
    <w:p w14:paraId="59543341" w14:textId="77777777" w:rsidR="009F09BA" w:rsidRDefault="009F09BA" w:rsidP="00DC725B">
      <w:pPr>
        <w:ind w:firstLine="720"/>
      </w:pPr>
      <w:r>
        <w:t xml:space="preserve">AC </w:t>
      </w:r>
      <w:r w:rsidR="00171C75">
        <w:t>→ D</w:t>
      </w:r>
    </w:p>
    <w:p w14:paraId="0E3F28A5" w14:textId="77777777" w:rsidR="009F09BA" w:rsidRDefault="009F09BA" w:rsidP="00DC725B">
      <w:pPr>
        <w:ind w:firstLine="720"/>
      </w:pPr>
      <w:r>
        <w:t xml:space="preserve">E </w:t>
      </w:r>
      <w:r w:rsidR="00171C75">
        <w:t>→</w:t>
      </w:r>
      <w:r>
        <w:t xml:space="preserve"> AD</w:t>
      </w:r>
    </w:p>
    <w:p w14:paraId="2807083A" w14:textId="77777777" w:rsidR="009F09BA" w:rsidRPr="00C43000" w:rsidRDefault="009F09BA" w:rsidP="00DC725B">
      <w:pPr>
        <w:ind w:firstLine="720"/>
      </w:pPr>
      <w:r>
        <w:t xml:space="preserve">E </w:t>
      </w:r>
      <w:r w:rsidR="00171C75">
        <w:t>→ H</w:t>
      </w:r>
    </w:p>
    <w:p w14:paraId="30D35B15" w14:textId="77777777" w:rsidR="009F09BA" w:rsidRDefault="009F09BA" w:rsidP="00DC725B">
      <w:pPr>
        <w:ind w:firstLine="720"/>
      </w:pPr>
      <w:r>
        <w:t xml:space="preserve">A </w:t>
      </w:r>
      <w:r w:rsidR="00171C75">
        <w:t>→</w:t>
      </w:r>
      <w:r>
        <w:t xml:space="preserve"> CD</w:t>
      </w:r>
    </w:p>
    <w:p w14:paraId="375A0F71" w14:textId="77777777" w:rsidR="009F09BA" w:rsidRDefault="009F09BA" w:rsidP="00DC725B">
      <w:pPr>
        <w:ind w:firstLine="720"/>
      </w:pPr>
      <w:r>
        <w:t xml:space="preserve">E </w:t>
      </w:r>
      <w:r w:rsidR="00171C75">
        <w:t>→</w:t>
      </w:r>
      <w:r>
        <w:t xml:space="preserve"> AH</w:t>
      </w:r>
    </w:p>
    <w:p w14:paraId="150F4196" w14:textId="2ADCC804" w:rsidR="006A6503" w:rsidRDefault="006A6503"/>
    <w:p w14:paraId="72F20E8D" w14:textId="77777777" w:rsidR="0086196A" w:rsidRDefault="0086196A"/>
    <w:p w14:paraId="0553E1AD" w14:textId="4B2533E7" w:rsidR="006A6503" w:rsidRDefault="00810393" w:rsidP="006A6503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inding the canonical form:</w:t>
      </w:r>
    </w:p>
    <w:p w14:paraId="6D450858" w14:textId="0C5E1999" w:rsidR="0086196A" w:rsidRDefault="0086196A" w:rsidP="006A6503">
      <w:pPr>
        <w:rPr>
          <w:rFonts w:ascii="Comic Sans MS" w:hAnsi="Comic Sans MS"/>
          <w:u w:val="single"/>
        </w:rPr>
      </w:pPr>
    </w:p>
    <w:p w14:paraId="1108BF5A" w14:textId="77777777" w:rsidR="0086196A" w:rsidRPr="00810393" w:rsidRDefault="0086196A" w:rsidP="006A6503">
      <w:pPr>
        <w:rPr>
          <w:rFonts w:ascii="Comic Sans MS" w:eastAsiaTheme="minorEastAsia" w:hAnsi="Comic Sans MS"/>
          <w:u w:val="single"/>
          <w:lang w:eastAsia="zh-CN"/>
        </w:rPr>
      </w:pPr>
    </w:p>
    <w:p w14:paraId="7E055694" w14:textId="77777777" w:rsidR="00C43000" w:rsidRPr="00171C75" w:rsidRDefault="00171C75" w:rsidP="0071482B">
      <w:pPr>
        <w:numPr>
          <w:ilvl w:val="0"/>
          <w:numId w:val="6"/>
        </w:numPr>
        <w:suppressAutoHyphens/>
        <w:rPr>
          <w:rFonts w:ascii="Comic Sans MS" w:hAnsi="Comic Sans MS"/>
          <w:u w:val="single"/>
        </w:rPr>
      </w:pPr>
      <w:r w:rsidRPr="00171C75">
        <w:rPr>
          <w:rFonts w:ascii="Comic Sans MS" w:hAnsi="Comic Sans MS"/>
        </w:rPr>
        <w:t>Transform all FDs to canonical form (i.e., one attribute on the right)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2DD75677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C</w:t>
      </w:r>
    </w:p>
    <w:p w14:paraId="391CDFE2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 xml:space="preserve">D </w:t>
      </w:r>
    </w:p>
    <w:p w14:paraId="23C5B3F9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AD becomes E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>A and E</w:t>
      </w:r>
      <w:r w:rsidR="00171C75">
        <w:t>→</w:t>
      </w:r>
      <w:r>
        <w:rPr>
          <w:rFonts w:ascii="Comic Sans MS" w:hAnsi="Comic Sans MS"/>
        </w:rPr>
        <w:t>D</w:t>
      </w:r>
    </w:p>
    <w:p w14:paraId="72962D3F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H</w:t>
      </w:r>
    </w:p>
    <w:p w14:paraId="0652C945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 xml:space="preserve">→ </w:t>
      </w:r>
      <w:r>
        <w:rPr>
          <w:rFonts w:ascii="Comic Sans MS" w:hAnsi="Comic Sans MS"/>
        </w:rPr>
        <w:t>CD becomes A</w:t>
      </w:r>
      <w:r w:rsidR="00171C75">
        <w:t>→</w:t>
      </w:r>
      <w:r>
        <w:rPr>
          <w:rFonts w:ascii="Comic Sans MS" w:hAnsi="Comic Sans MS"/>
        </w:rPr>
        <w:t>C and A</w:t>
      </w:r>
      <w:r w:rsidR="00171C75">
        <w:t>→</w:t>
      </w:r>
      <w:r>
        <w:rPr>
          <w:rFonts w:ascii="Comic Sans MS" w:hAnsi="Comic Sans MS"/>
        </w:rPr>
        <w:t>D</w:t>
      </w:r>
    </w:p>
    <w:p w14:paraId="31000773" w14:textId="77777777" w:rsidR="003F47ED" w:rsidRDefault="00082F2B" w:rsidP="006A65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 xml:space="preserve"> AH becomes E</w:t>
      </w:r>
      <w:r w:rsidR="00171C75">
        <w:t>→</w:t>
      </w:r>
      <w:r>
        <w:rPr>
          <w:rFonts w:ascii="Comic Sans MS" w:hAnsi="Comic Sans MS"/>
        </w:rPr>
        <w:t>A and E</w:t>
      </w:r>
      <w:r w:rsidR="00171C75">
        <w:t>→</w:t>
      </w:r>
      <w:r>
        <w:rPr>
          <w:rFonts w:ascii="Comic Sans MS" w:hAnsi="Comic Sans MS"/>
        </w:rPr>
        <w:t>H</w:t>
      </w:r>
    </w:p>
    <w:p w14:paraId="692AA722" w14:textId="77777777" w:rsidR="003F47ED" w:rsidRPr="003F47ED" w:rsidRDefault="006A6503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>
        <w:rPr>
          <w:rFonts w:ascii="Comic Sans MS" w:hAnsi="Comic Sans MS"/>
        </w:rPr>
        <w:t>Re</w:t>
      </w:r>
      <w:r w:rsidR="003F47ED" w:rsidRPr="003F47ED">
        <w:rPr>
          <w:rFonts w:ascii="Comic Sans MS" w:hAnsi="Comic Sans MS"/>
        </w:rPr>
        <w:t>move redundant dependencies:</w:t>
      </w:r>
    </w:p>
    <w:p w14:paraId="245AB3D2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46B14B6B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C </w:t>
      </w:r>
      <w:r>
        <w:t xml:space="preserve">→ </w:t>
      </w:r>
      <w:r>
        <w:rPr>
          <w:rFonts w:ascii="Comic Sans MS" w:hAnsi="Comic Sans MS"/>
        </w:rPr>
        <w:t>D</w:t>
      </w:r>
    </w:p>
    <w:p w14:paraId="1AA71054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162A32CC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6BEB6C23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41A0651D" w14:textId="77777777" w:rsidR="006A6503" w:rsidRDefault="003F47ED" w:rsidP="006A65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D</w:t>
      </w:r>
    </w:p>
    <w:p w14:paraId="4153E0AD" w14:textId="4118D34C" w:rsidR="00171C75" w:rsidRDefault="004C5CC4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171C75">
        <w:rPr>
          <w:rFonts w:ascii="Comic Sans MS" w:hAnsi="Comic Sans MS"/>
        </w:rPr>
        <w:lastRenderedPageBreak/>
        <w:t>Drop extraneous</w:t>
      </w:r>
      <w:r w:rsidR="00171C75" w:rsidRPr="00171C75">
        <w:rPr>
          <w:rFonts w:ascii="Comic Sans MS" w:hAnsi="Comic Sans MS"/>
        </w:rPr>
        <w:t xml:space="preserve"> attributes:</w:t>
      </w:r>
    </w:p>
    <w:p w14:paraId="49DF3034" w14:textId="77777777" w:rsidR="003F47ED" w:rsidRPr="00810393" w:rsidRDefault="003F47ED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AC</w:t>
      </w:r>
      <w:r>
        <w:t>→</w:t>
      </w:r>
      <w:r w:rsidRPr="00810393">
        <w:rPr>
          <w:rFonts w:ascii="Comic Sans MS" w:hAnsi="Comic Sans MS"/>
        </w:rPr>
        <w:t>D can be removed because we have A</w:t>
      </w:r>
      <w:r>
        <w:t>→</w:t>
      </w:r>
      <w:r w:rsidRPr="00810393">
        <w:rPr>
          <w:rFonts w:ascii="Comic Sans MS" w:hAnsi="Comic Sans MS"/>
        </w:rPr>
        <w:t>D so C is redundant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12490F30" w14:textId="77777777" w:rsidR="003F47ED" w:rsidRDefault="003F47ED" w:rsidP="003F47E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17D8652E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63AE46CA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2FDE8C40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07B73710" w14:textId="17A19F16" w:rsidR="003F47ED" w:rsidRDefault="003F47ED" w:rsidP="006A6503">
      <w:pPr>
        <w:ind w:left="720" w:firstLine="720"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A </w:t>
      </w:r>
      <w:r>
        <w:t xml:space="preserve">→ </w:t>
      </w:r>
      <w:r w:rsidRPr="003F47ED">
        <w:rPr>
          <w:rFonts w:ascii="Comic Sans MS" w:hAnsi="Comic Sans MS"/>
        </w:rPr>
        <w:t>D</w:t>
      </w:r>
    </w:p>
    <w:p w14:paraId="2E60DC18" w14:textId="54E85B09" w:rsidR="0086196A" w:rsidRDefault="0086196A" w:rsidP="006A6503">
      <w:pPr>
        <w:ind w:left="720" w:firstLine="720"/>
        <w:rPr>
          <w:rFonts w:ascii="Comic Sans MS" w:hAnsi="Comic Sans MS"/>
        </w:rPr>
      </w:pPr>
    </w:p>
    <w:p w14:paraId="70F94BB2" w14:textId="77777777" w:rsidR="0086196A" w:rsidRPr="003F47ED" w:rsidRDefault="0086196A" w:rsidP="006A6503">
      <w:pPr>
        <w:ind w:left="720" w:firstLine="720"/>
        <w:rPr>
          <w:rFonts w:ascii="Comic Sans MS" w:hAnsi="Comic Sans MS"/>
        </w:rPr>
      </w:pPr>
    </w:p>
    <w:p w14:paraId="66480397" w14:textId="77777777" w:rsidR="004C5CC4" w:rsidRDefault="003F47ED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Drop redundant FDs: </w:t>
      </w:r>
    </w:p>
    <w:p w14:paraId="1AC8230D" w14:textId="706ED0AA" w:rsidR="00082F2B" w:rsidRPr="003F47ED" w:rsidRDefault="00082F2B" w:rsidP="004C5CC4">
      <w:pPr>
        <w:suppressAutoHyphens/>
        <w:ind w:left="720"/>
        <w:rPr>
          <w:rFonts w:ascii="Comic Sans MS" w:hAnsi="Comic Sans MS"/>
        </w:rPr>
      </w:pPr>
      <w:r w:rsidRPr="003F47ED">
        <w:rPr>
          <w:rFonts w:ascii="Comic Sans MS" w:hAnsi="Comic Sans MS"/>
        </w:rPr>
        <w:t>Try removing some dependencies in F and still have a set of dependencies equivalent to F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AF57315" w14:textId="77777777" w:rsidR="003F47ED" w:rsidRPr="00810393" w:rsidRDefault="00C66C79" w:rsidP="006A6503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D can be deduced from E</w:t>
      </w:r>
      <w:r w:rsidR="00171C75">
        <w:t>→</w:t>
      </w:r>
      <w:r>
        <w:rPr>
          <w:rFonts w:ascii="Comic Sans MS" w:hAnsi="Comic Sans MS"/>
        </w:rPr>
        <w:t>A and A</w:t>
      </w:r>
      <w:r w:rsidR="00171C75">
        <w:t>→</w:t>
      </w:r>
      <w:r>
        <w:rPr>
          <w:rFonts w:ascii="Comic Sans MS" w:hAnsi="Comic Sans MS"/>
        </w:rPr>
        <w:t>D so we can remove E</w:t>
      </w:r>
      <w:r w:rsidR="00171C75">
        <w:t>→</w:t>
      </w:r>
      <w:r>
        <w:rPr>
          <w:rFonts w:ascii="Comic Sans MS" w:hAnsi="Comic Sans MS"/>
        </w:rPr>
        <w:t>D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54C9971" w14:textId="77777777" w:rsidR="003F47ED" w:rsidRDefault="003F47ED" w:rsidP="00810393">
      <w:pPr>
        <w:ind w:firstLine="720"/>
        <w:rPr>
          <w:rFonts w:ascii="Comic Sans MS" w:hAnsi="Comic Sans MS"/>
        </w:rPr>
      </w:pPr>
      <w:r w:rsidRPr="00171C75">
        <w:rPr>
          <w:rFonts w:ascii="Comic Sans MS" w:hAnsi="Comic Sans MS"/>
        </w:rPr>
        <w:t>The set of FDs becomes:</w:t>
      </w:r>
    </w:p>
    <w:p w14:paraId="66A728FD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>→</w:t>
      </w:r>
      <w:r>
        <w:rPr>
          <w:rFonts w:ascii="Comic Sans MS" w:hAnsi="Comic Sans MS"/>
        </w:rPr>
        <w:t>C</w:t>
      </w:r>
    </w:p>
    <w:p w14:paraId="35DC60CE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A</w:t>
      </w:r>
    </w:p>
    <w:p w14:paraId="627A9214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H</w:t>
      </w:r>
    </w:p>
    <w:p w14:paraId="134301E7" w14:textId="77777777" w:rsidR="00C66C79" w:rsidRPr="00082F2B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>→</w:t>
      </w:r>
      <w:r>
        <w:rPr>
          <w:rFonts w:ascii="Comic Sans MS" w:hAnsi="Comic Sans MS"/>
        </w:rPr>
        <w:t>D</w:t>
      </w:r>
    </w:p>
    <w:p w14:paraId="6BDCBDA4" w14:textId="3537C518" w:rsidR="00EE6331" w:rsidRDefault="003F47ED" w:rsidP="00EE6331">
      <w:pPr>
        <w:ind w:firstLine="720"/>
        <w:rPr>
          <w:rFonts w:ascii="Comic Sans MS" w:eastAsiaTheme="minorEastAsia" w:hAnsi="Comic Sans MS"/>
          <w:lang w:eastAsia="zh-CN"/>
        </w:rPr>
      </w:pPr>
      <w:r w:rsidRPr="00171C75">
        <w:rPr>
          <w:rFonts w:ascii="Comic Sans MS" w:hAnsi="Comic Sans MS"/>
        </w:rPr>
        <w:t>which is the canonical cover of F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3790F001" w14:textId="4E541860" w:rsidR="00EE6331" w:rsidRDefault="00EE6331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0B37F5B1" w14:textId="53ABE025" w:rsidR="00EE6331" w:rsidRDefault="00EE6331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03C2DFA9" w14:textId="660AFF4E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4EF133EB" w14:textId="16619D62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39DF785E" w14:textId="4D1977BA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651302A5" w14:textId="2559593F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6FC18F8A" w14:textId="6FAC902D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4A23EFAE" w14:textId="5FAEBE40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4DC5877F" w14:textId="2DEC02B5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52309EFD" w14:textId="2E502375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536D0749" w14:textId="18BD55D0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3291BB52" w14:textId="1BCBF974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7B2DA79C" w14:textId="21840F06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62411CB0" w14:textId="76F67F06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69740961" w14:textId="2398C65A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36FE24B1" w14:textId="4ED26467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7862B5E8" w14:textId="7DE97419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0017D5CD" w14:textId="2D71D08C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71432EAD" w14:textId="39629CFB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172D2606" w14:textId="77777777" w:rsidR="00517C8C" w:rsidRDefault="00517C8C" w:rsidP="00EE6331">
      <w:pPr>
        <w:ind w:firstLine="720"/>
        <w:rPr>
          <w:rFonts w:ascii="Comic Sans MS" w:eastAsiaTheme="minorEastAsia" w:hAnsi="Comic Sans MS"/>
          <w:lang w:eastAsia="zh-CN"/>
        </w:rPr>
      </w:pPr>
    </w:p>
    <w:p w14:paraId="37290DF6" w14:textId="53DF5271" w:rsidR="00EE6331" w:rsidRDefault="00EE6331" w:rsidP="00EE6331">
      <w:r>
        <w:rPr>
          <w:b/>
          <w:u w:val="single"/>
        </w:rPr>
        <w:t xml:space="preserve">Part </w:t>
      </w:r>
      <w:r>
        <w:rPr>
          <w:rFonts w:eastAsiaTheme="minorEastAsia"/>
          <w:b/>
          <w:u w:val="single"/>
          <w:lang w:eastAsia="zh-CN"/>
        </w:rPr>
        <w:t>2</w:t>
      </w:r>
      <w:r w:rsidRPr="00BB1C3F">
        <w:rPr>
          <w:b/>
          <w:u w:val="single"/>
        </w:rPr>
        <w:t>:</w:t>
      </w:r>
      <w:r>
        <w:t xml:space="preserve"> Assume that R is decomposed into: </w:t>
      </w:r>
    </w:p>
    <w:p w14:paraId="3D0968A4" w14:textId="41F99097" w:rsidR="00EE6331" w:rsidRDefault="00EE6331" w:rsidP="00EE6331">
      <w:pPr>
        <w:pStyle w:val="ListParagraph"/>
      </w:pPr>
      <w:r>
        <w:t>R1 (A, B), F1 = {A → B}</w:t>
      </w:r>
    </w:p>
    <w:p w14:paraId="2D001FFD" w14:textId="40953833" w:rsidR="00EE6331" w:rsidRDefault="00EE6331" w:rsidP="00EE6331">
      <w:pPr>
        <w:pStyle w:val="ListParagraph"/>
      </w:pPr>
      <w:r>
        <w:t>R2 (B, C), F2 = {B → C}</w:t>
      </w:r>
    </w:p>
    <w:p w14:paraId="78D80087" w14:textId="6661262A" w:rsidR="00EE6331" w:rsidRDefault="00EE6331" w:rsidP="00EE6331">
      <w:pPr>
        <w:pStyle w:val="ListParagraph"/>
      </w:pPr>
      <w:r>
        <w:t>R3 (C, D, E), F3 = {C → D, DE → C)</w:t>
      </w:r>
    </w:p>
    <w:p w14:paraId="11993029" w14:textId="77777777" w:rsidR="00EE6331" w:rsidRDefault="00EE6331" w:rsidP="00EE6331">
      <w:pPr>
        <w:pStyle w:val="ListParagraph"/>
        <w:rPr>
          <w:rFonts w:eastAsiaTheme="minorEastAsia"/>
          <w:lang w:eastAsia="zh-CN"/>
        </w:rPr>
      </w:pPr>
      <w:r>
        <w:t>Is this decomposition a lossless-join decomposition? Use the table method.</w:t>
      </w:r>
    </w:p>
    <w:p w14:paraId="3CD944C6" w14:textId="77777777" w:rsidR="00EE6331" w:rsidRPr="001537C7" w:rsidRDefault="00EE6331" w:rsidP="00EE6331">
      <w:pPr>
        <w:rPr>
          <w:rFonts w:eastAsiaTheme="minorEastAsia"/>
          <w:lang w:eastAsia="zh-CN"/>
        </w:rPr>
      </w:pPr>
    </w:p>
    <w:p w14:paraId="76303C63" w14:textId="77777777" w:rsidR="00EE6331" w:rsidRDefault="00EE6331" w:rsidP="00EE6331">
      <w:pPr>
        <w:rPr>
          <w:rFonts w:ascii="Comic Sans MS" w:eastAsiaTheme="minorEastAsia" w:hAnsi="Comic Sans MS"/>
          <w:lang w:eastAsia="zh-CN"/>
        </w:rPr>
      </w:pPr>
      <w:r w:rsidRPr="000328E4">
        <w:rPr>
          <w:rFonts w:ascii="Comic Sans MS" w:hAnsi="Comic Sans MS"/>
        </w:rPr>
        <w:t>Checking for lossless-join</w:t>
      </w:r>
      <w:r>
        <w:rPr>
          <w:rFonts w:ascii="Comic Sans MS" w:eastAsiaTheme="minorEastAsia" w:hAnsi="Comic Sans MS" w:hint="eastAsia"/>
          <w:lang w:eastAsia="zh-CN"/>
        </w:rPr>
        <w:t>:</w:t>
      </w:r>
    </w:p>
    <w:p w14:paraId="3389A7B7" w14:textId="77777777" w:rsidR="00EE6331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42F3D3CC" w14:textId="77777777" w:rsidR="00EE6331" w:rsidRPr="000328E4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>Initially the Table looks like th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633"/>
        <w:gridCol w:w="1632"/>
        <w:gridCol w:w="1633"/>
        <w:gridCol w:w="1632"/>
        <w:gridCol w:w="1635"/>
      </w:tblGrid>
      <w:tr w:rsidR="00EE6331" w:rsidRPr="000328E4" w14:paraId="6AE3C3D5" w14:textId="77777777" w:rsidTr="00162C42"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111B6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5975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9B924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B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48D96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C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C95C8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D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F502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E</w:t>
            </w:r>
          </w:p>
        </w:tc>
      </w:tr>
      <w:tr w:rsidR="00EE6331" w:rsidRPr="000328E4" w14:paraId="21824CE1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EDCBB63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1(A,B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350DAC4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8977F3A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6F8C6F0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 xml:space="preserve">U13 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0F4AA1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 xml:space="preserve">U14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454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15</w:t>
            </w:r>
          </w:p>
        </w:tc>
      </w:tr>
      <w:tr w:rsidR="00EE6331" w:rsidRPr="000328E4" w14:paraId="4C0CEA74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ECC062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2(B,C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4155C77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2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2890797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2DF4F4D6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9618C70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 xml:space="preserve">U24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55E3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25</w:t>
            </w:r>
          </w:p>
        </w:tc>
      </w:tr>
      <w:tr w:rsidR="00EE6331" w:rsidRPr="000328E4" w14:paraId="76195C76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68B48F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3</w:t>
            </w:r>
            <w:r w:rsidRPr="000328E4">
              <w:rPr>
                <w:rFonts w:ascii="Comic Sans MS" w:hAnsi="Comic Sans MS"/>
              </w:rPr>
              <w:t>(C,D,E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487C24D8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3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5D9E53E0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3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E049750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12D90D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B15A0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5</w:t>
            </w:r>
          </w:p>
        </w:tc>
      </w:tr>
    </w:tbl>
    <w:p w14:paraId="45FD03B1" w14:textId="77777777" w:rsidR="00EE6331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16837BA3" w14:textId="77777777" w:rsidR="00EE6331" w:rsidRPr="000328E4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 xml:space="preserve">Using B </w:t>
      </w:r>
      <w:r w:rsidRPr="000328E4">
        <w:t>→</w:t>
      </w:r>
      <w:r w:rsidRPr="000328E4">
        <w:rPr>
          <w:rFonts w:ascii="Comic Sans MS" w:hAnsi="Comic Sans MS"/>
        </w:rPr>
        <w:t xml:space="preserve"> C: we can replace U13 by a3</w:t>
      </w:r>
    </w:p>
    <w:p w14:paraId="4D2AE9FD" w14:textId="77777777" w:rsidR="00EE6331" w:rsidRPr="000328E4" w:rsidRDefault="00EE6331" w:rsidP="00EE6331">
      <w:pPr>
        <w:rPr>
          <w:rFonts w:ascii="Comic Sans MS" w:hAnsi="Comic Sans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633"/>
        <w:gridCol w:w="1632"/>
        <w:gridCol w:w="1633"/>
        <w:gridCol w:w="1632"/>
        <w:gridCol w:w="1635"/>
      </w:tblGrid>
      <w:tr w:rsidR="00EE6331" w:rsidRPr="000328E4" w14:paraId="750D1C2E" w14:textId="77777777" w:rsidTr="00162C42"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F7D9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617B7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CA893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B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FF76B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C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A6C5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D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A932D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E</w:t>
            </w:r>
          </w:p>
        </w:tc>
      </w:tr>
      <w:tr w:rsidR="00EE6331" w:rsidRPr="000328E4" w14:paraId="760318DF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2FF1437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1(A,B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EB72D10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448A9A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62A192F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 w:rsidRPr="000328E4">
              <w:rPr>
                <w:rFonts w:ascii="Comic Sans MS" w:hAnsi="Comic Sans MS"/>
                <w:b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B90982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 xml:space="preserve">U14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ACCE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15</w:t>
            </w:r>
          </w:p>
        </w:tc>
      </w:tr>
      <w:tr w:rsidR="00EE6331" w:rsidRPr="000328E4" w14:paraId="50D5BD9D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FDE1F3E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2(B,C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37616DA8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2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FB8A1A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91EFC9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4CCA358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 xml:space="preserve">U24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317D3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25</w:t>
            </w:r>
          </w:p>
        </w:tc>
      </w:tr>
      <w:tr w:rsidR="00EE6331" w:rsidRPr="000328E4" w14:paraId="35239516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2D80036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3</w:t>
            </w:r>
            <w:r w:rsidRPr="000328E4">
              <w:rPr>
                <w:rFonts w:ascii="Comic Sans MS" w:hAnsi="Comic Sans MS"/>
              </w:rPr>
              <w:t>(C,D,E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238CD8B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3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D6351DA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3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64802D2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3A0F80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C252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5</w:t>
            </w:r>
          </w:p>
        </w:tc>
      </w:tr>
    </w:tbl>
    <w:p w14:paraId="311B49E8" w14:textId="77777777" w:rsidR="00EE6331" w:rsidRPr="00B20EEF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7EEF05BF" w14:textId="77777777" w:rsidR="00EE6331" w:rsidRPr="000328E4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 xml:space="preserve">Using C </w:t>
      </w:r>
      <w:r w:rsidRPr="000328E4">
        <w:t>→</w:t>
      </w:r>
      <w:r w:rsidRPr="000328E4">
        <w:rPr>
          <w:rFonts w:ascii="Comic Sans MS" w:hAnsi="Comic Sans MS"/>
        </w:rPr>
        <w:t xml:space="preserve"> D: we can replace U14 and U24 by a4</w:t>
      </w:r>
    </w:p>
    <w:p w14:paraId="32BC60A1" w14:textId="77777777" w:rsidR="00EE6331" w:rsidRPr="000328E4" w:rsidRDefault="00EE6331" w:rsidP="00EE6331">
      <w:pPr>
        <w:rPr>
          <w:rFonts w:ascii="Comic Sans MS" w:hAnsi="Comic Sans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633"/>
        <w:gridCol w:w="1632"/>
        <w:gridCol w:w="1633"/>
        <w:gridCol w:w="1632"/>
        <w:gridCol w:w="1635"/>
      </w:tblGrid>
      <w:tr w:rsidR="00EE6331" w:rsidRPr="000328E4" w14:paraId="3750A16C" w14:textId="77777777" w:rsidTr="00162C42"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D3DE38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011376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547F4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B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A4299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C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CCC1E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D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F663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E</w:t>
            </w:r>
          </w:p>
        </w:tc>
      </w:tr>
      <w:tr w:rsidR="00EE6331" w:rsidRPr="000328E4" w14:paraId="60119996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B4D7F7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1(A,B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72063F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0A7726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02DD2022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 w:rsidRPr="000328E4">
              <w:rPr>
                <w:rFonts w:ascii="Comic Sans MS" w:hAnsi="Comic Sans MS"/>
                <w:b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782660B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 w:rsidRPr="000328E4">
              <w:rPr>
                <w:rFonts w:ascii="Comic Sans MS" w:hAnsi="Comic Sans MS"/>
                <w:b/>
              </w:rPr>
              <w:t>a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A08D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15</w:t>
            </w:r>
          </w:p>
        </w:tc>
      </w:tr>
      <w:tr w:rsidR="00EE6331" w:rsidRPr="000328E4" w14:paraId="496E4515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E3DF0FA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2(B,C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4952665C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2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792DB27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692426F1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AF6CFE2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 w:rsidRPr="000328E4">
              <w:rPr>
                <w:rFonts w:ascii="Comic Sans MS" w:hAnsi="Comic Sans MS"/>
                <w:b/>
              </w:rPr>
              <w:t>a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CCE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25</w:t>
            </w:r>
          </w:p>
        </w:tc>
      </w:tr>
      <w:tr w:rsidR="00EE6331" w:rsidRPr="000328E4" w14:paraId="17C2615C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65D12F1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3</w:t>
            </w:r>
            <w:r w:rsidRPr="000328E4">
              <w:rPr>
                <w:rFonts w:ascii="Comic Sans MS" w:hAnsi="Comic Sans MS"/>
              </w:rPr>
              <w:t>(C,D,E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BAC78F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31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02AAB97D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U3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6A9AA4A2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3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49AACBD8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0B0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5</w:t>
            </w:r>
          </w:p>
        </w:tc>
      </w:tr>
    </w:tbl>
    <w:p w14:paraId="171DD626" w14:textId="77777777" w:rsidR="00EE6331" w:rsidRPr="00B20EEF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6EAD2D78" w14:textId="77777777" w:rsidR="00EE6331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>We cannot proceed and there i</w:t>
      </w:r>
      <w:r>
        <w:rPr>
          <w:rFonts w:ascii="Comic Sans MS" w:hAnsi="Comic Sans MS"/>
        </w:rPr>
        <w:t xml:space="preserve">s no row of all known values </w:t>
      </w:r>
      <w:r w:rsidRPr="00B20EEF">
        <w:rPr>
          <w:rFonts w:ascii="Comic Sans MS" w:eastAsiaTheme="minorEastAsia" w:hAnsi="Comic Sans MS"/>
          <w:lang w:eastAsia="zh-CN"/>
        </w:rPr>
        <w:sym w:font="Wingdings" w:char="F0E0"/>
      </w:r>
      <w:r w:rsidRPr="000328E4">
        <w:rPr>
          <w:rFonts w:ascii="Comic Sans MS" w:hAnsi="Comic Sans MS"/>
        </w:rPr>
        <w:t xml:space="preserve"> the decomposition is lossy.</w:t>
      </w:r>
    </w:p>
    <w:p w14:paraId="358B2C23" w14:textId="77777777" w:rsidR="00EE6331" w:rsidRPr="00F05558" w:rsidRDefault="00EE6331" w:rsidP="00EE6331">
      <w:pPr>
        <w:ind w:firstLine="720"/>
        <w:rPr>
          <w:rFonts w:ascii="Comic Sans MS" w:eastAsiaTheme="minorEastAsia" w:hAnsi="Comic Sans MS"/>
          <w:lang w:eastAsia="zh-CN"/>
        </w:rPr>
      </w:pPr>
    </w:p>
    <w:sectPr w:rsidR="00EE6331" w:rsidRPr="00F05558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7E95" w14:textId="77777777" w:rsidR="00B70004" w:rsidRDefault="00B70004" w:rsidP="00810393">
      <w:r>
        <w:separator/>
      </w:r>
    </w:p>
  </w:endnote>
  <w:endnote w:type="continuationSeparator" w:id="0">
    <w:p w14:paraId="2ED4EECB" w14:textId="77777777" w:rsidR="00B70004" w:rsidRDefault="00B70004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12825" w14:textId="77777777" w:rsidR="00B70004" w:rsidRDefault="00B70004" w:rsidP="00810393">
      <w:r>
        <w:separator/>
      </w:r>
    </w:p>
  </w:footnote>
  <w:footnote w:type="continuationSeparator" w:id="0">
    <w:p w14:paraId="30E65D30" w14:textId="77777777" w:rsidR="00B70004" w:rsidRDefault="00B70004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C0D23"/>
    <w:multiLevelType w:val="hybridMultilevel"/>
    <w:tmpl w:val="2FD8CC90"/>
    <w:lvl w:ilvl="0" w:tplc="2FB6A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07026"/>
    <w:rsid w:val="00047E27"/>
    <w:rsid w:val="00082F2B"/>
    <w:rsid w:val="000A3B63"/>
    <w:rsid w:val="000E576C"/>
    <w:rsid w:val="001537C7"/>
    <w:rsid w:val="00171C75"/>
    <w:rsid w:val="001B3BE3"/>
    <w:rsid w:val="002835BA"/>
    <w:rsid w:val="002A5A8C"/>
    <w:rsid w:val="002A7848"/>
    <w:rsid w:val="002C5644"/>
    <w:rsid w:val="002C6B8F"/>
    <w:rsid w:val="00340FDB"/>
    <w:rsid w:val="003F47ED"/>
    <w:rsid w:val="00466C78"/>
    <w:rsid w:val="004A55D9"/>
    <w:rsid w:val="004C5CC4"/>
    <w:rsid w:val="00517C8C"/>
    <w:rsid w:val="00584910"/>
    <w:rsid w:val="005D0460"/>
    <w:rsid w:val="00607CEF"/>
    <w:rsid w:val="00682DF6"/>
    <w:rsid w:val="0069264A"/>
    <w:rsid w:val="006A6503"/>
    <w:rsid w:val="0071482B"/>
    <w:rsid w:val="007E703A"/>
    <w:rsid w:val="00810393"/>
    <w:rsid w:val="008255A6"/>
    <w:rsid w:val="0086196A"/>
    <w:rsid w:val="008971D2"/>
    <w:rsid w:val="008A6582"/>
    <w:rsid w:val="00920FA8"/>
    <w:rsid w:val="009F09BA"/>
    <w:rsid w:val="00A115D2"/>
    <w:rsid w:val="00B20EEF"/>
    <w:rsid w:val="00B55ABC"/>
    <w:rsid w:val="00B62CB5"/>
    <w:rsid w:val="00B653A2"/>
    <w:rsid w:val="00B70004"/>
    <w:rsid w:val="00B9416F"/>
    <w:rsid w:val="00BB3CC4"/>
    <w:rsid w:val="00C02DB8"/>
    <w:rsid w:val="00C257C9"/>
    <w:rsid w:val="00C43000"/>
    <w:rsid w:val="00C45EC6"/>
    <w:rsid w:val="00C66C79"/>
    <w:rsid w:val="00CF0F88"/>
    <w:rsid w:val="00D1068D"/>
    <w:rsid w:val="00D17E14"/>
    <w:rsid w:val="00D244DC"/>
    <w:rsid w:val="00DC725B"/>
    <w:rsid w:val="00DE7547"/>
    <w:rsid w:val="00E11DAD"/>
    <w:rsid w:val="00E15FF4"/>
    <w:rsid w:val="00E4601A"/>
    <w:rsid w:val="00E86A96"/>
    <w:rsid w:val="00EE6331"/>
    <w:rsid w:val="00F01B85"/>
    <w:rsid w:val="00F05558"/>
    <w:rsid w:val="00F241CF"/>
    <w:rsid w:val="00F52B7A"/>
    <w:rsid w:val="00F5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9E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63A-16BF-704E-9E9D-F48E300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15</cp:revision>
  <cp:lastPrinted>2020-03-27T10:34:00Z</cp:lastPrinted>
  <dcterms:created xsi:type="dcterms:W3CDTF">2020-03-27T10:34:00Z</dcterms:created>
  <dcterms:modified xsi:type="dcterms:W3CDTF">2020-10-31T01:38:00Z</dcterms:modified>
</cp:coreProperties>
</file>